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482E8B14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481450</w:t>
            </w:r>
            <w:r w:rsidR="00C42845">
              <w:rPr>
                <w:b/>
                <w:sz w:val="28"/>
                <w:szCs w:val="28"/>
              </w:rPr>
              <w:t>0</w:t>
            </w:r>
            <w:r w:rsidR="00FE3B74">
              <w:rPr>
                <w:b/>
                <w:sz w:val="28"/>
                <w:szCs w:val="28"/>
              </w:rPr>
              <w:t>99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1306D40F" w:rsidR="00E324FB" w:rsidRPr="00E324FB" w:rsidRDefault="00992452" w:rsidP="00E324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>Dräger</w:t>
            </w:r>
            <w:proofErr w:type="spellEnd"/>
            <w:r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="00FE3B74"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>Medical</w:t>
            </w:r>
            <w:proofErr w:type="spellEnd"/>
            <w:r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>, s.r.o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0C307AE0" w:rsidR="00E324FB" w:rsidRPr="00E324FB" w:rsidRDefault="00992452" w:rsidP="00E324FB">
            <w:r>
              <w:rPr>
                <w:rFonts w:ascii="Arial" w:hAnsi="Arial" w:cs="Arial"/>
                <w:sz w:val="23"/>
                <w:szCs w:val="23"/>
              </w:rPr>
              <w:t>Obchodní 124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75A77AB0" w:rsidR="00E324FB" w:rsidRPr="00E324FB" w:rsidRDefault="00992452" w:rsidP="00E324FB">
            <w:r>
              <w:rPr>
                <w:rFonts w:ascii="Arial CE,Bold" w:hAnsi="Arial CE,Bold" w:cs="Arial CE,Bold"/>
                <w:b/>
                <w:bCs/>
                <w:sz w:val="23"/>
                <w:szCs w:val="23"/>
              </w:rPr>
              <w:t>251 01 ČESTLICE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6E01C500" w:rsidR="00E324FB" w:rsidRDefault="00E324FB" w:rsidP="003C15DD">
            <w:pPr>
              <w:rPr>
                <w:b/>
              </w:rPr>
            </w:pPr>
            <w:r>
              <w:rPr>
                <w:b/>
              </w:rPr>
              <w:t xml:space="preserve">Datum vytvoření: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59C6C2C8" w14:textId="6EAC5F62" w:rsidR="00E324FB" w:rsidRPr="00E324FB" w:rsidRDefault="003C15DD" w:rsidP="00E324FB">
            <w:r>
              <w:t>XXXXXXX</w:t>
            </w:r>
          </w:p>
        </w:tc>
      </w:tr>
    </w:tbl>
    <w:p w14:paraId="4F30899B" w14:textId="77777777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r w:rsidRPr="002A50E4">
          <w:rPr>
            <w:rStyle w:val="Hypertextovodkaz"/>
            <w:b/>
            <w:color w:val="FF0000"/>
          </w:rPr>
          <w:t>faktury@nemta.cz</w:t>
        </w:r>
      </w:hyperlink>
      <w:r w:rsidRPr="002A50E4">
        <w:rPr>
          <w:b/>
          <w:color w:val="FF0000"/>
          <w:u w:val="single"/>
        </w:rPr>
        <w:t>.</w:t>
      </w:r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77C9D9FD" w:rsidR="00E10EDB" w:rsidRPr="00153245" w:rsidRDefault="00F03150" w:rsidP="004C2BE3">
      <w:r>
        <w:rPr>
          <w:b/>
        </w:rPr>
        <w:t>Objednáváme u Vás dle nabídky:</w:t>
      </w:r>
      <w:r w:rsidR="00E01259">
        <w:rPr>
          <w:b/>
        </w:rPr>
        <w:t xml:space="preserve"> </w:t>
      </w:r>
      <w:r w:rsidR="00FE3B74">
        <w:rPr>
          <w:b/>
        </w:rPr>
        <w:t>NABMTP240026 ze dne 1. 2. 2024</w:t>
      </w:r>
    </w:p>
    <w:bookmarkStart w:id="0" w:name="_MON_1766397350"/>
    <w:bookmarkEnd w:id="0"/>
    <w:p w14:paraId="256ABEEF" w14:textId="5A2F5FC1" w:rsidR="001561EE" w:rsidRDefault="00C757E3">
      <w:r>
        <w:object w:dxaOrig="10731" w:dyaOrig="2987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56.75pt" o:ole="">
            <v:imagedata r:id="rId9" o:title=""/>
          </v:shape>
          <o:OLEObject Type="Embed" ProgID="Excel.Sheet.12" ShapeID="_x0000_i1025" DrawAspect="Content" ObjectID="_1770013627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26F58582" w:rsidR="005224AE" w:rsidRDefault="003C15DD" w:rsidP="005224AE">
            <w:pPr>
              <w:rPr>
                <w:b/>
              </w:rPr>
            </w:pPr>
            <w:r>
              <w:rPr>
                <w:b/>
              </w:rPr>
              <w:t>XXXXX</w:t>
            </w:r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66F9873D" w:rsidR="005224AE" w:rsidRPr="005224AE" w:rsidRDefault="003C15DD" w:rsidP="005224AE">
            <w:r>
              <w:t>XXXX</w:t>
            </w:r>
          </w:p>
        </w:tc>
      </w:tr>
      <w:tr w:rsidR="005224AE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47684367" w14:textId="6908B263" w:rsidR="005224AE" w:rsidRPr="005224AE" w:rsidRDefault="003C15DD" w:rsidP="00FF6276">
            <w:r>
              <w:t>XXX</w:t>
            </w:r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5F4E209D" w14:textId="77777777" w:rsidR="00153245" w:rsidRDefault="00153245" w:rsidP="001561EE"/>
    <w:p w14:paraId="53461D7F" w14:textId="77777777" w:rsidR="00163C38" w:rsidRDefault="00163C38" w:rsidP="001561EE"/>
    <w:p w14:paraId="43E671A5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7AA29EFB" w14:textId="6F9A41CE"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 w:rsidR="003C15DD">
        <w:t>XXXX</w:t>
      </w:r>
    </w:p>
    <w:p w14:paraId="4BB9ED6E" w14:textId="5E11CE4B"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  <w:r w:rsidR="003C15DD">
        <w:t>XXX</w:t>
      </w:r>
    </w:p>
    <w:p w14:paraId="36D684AE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43E31A81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043334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2FBC460D" w14:textId="77777777" w:rsidR="00C757E3" w:rsidRDefault="00C757E3" w:rsidP="001561EE"/>
    <w:p w14:paraId="5E86B1F2" w14:textId="77777777" w:rsidR="00C757E3" w:rsidRPr="00C757E3" w:rsidRDefault="00C757E3" w:rsidP="00C757E3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444444"/>
          <w:kern w:val="36"/>
          <w:sz w:val="30"/>
          <w:szCs w:val="30"/>
          <w:lang w:eastAsia="cs-CZ"/>
        </w:rPr>
      </w:pPr>
      <w:r w:rsidRPr="00C757E3">
        <w:rPr>
          <w:rFonts w:ascii="Roboto" w:eastAsia="Times New Roman" w:hAnsi="Roboto" w:cs="Times New Roman"/>
          <w:color w:val="444444"/>
          <w:kern w:val="36"/>
          <w:sz w:val="30"/>
          <w:szCs w:val="30"/>
          <w:lang w:eastAsia="cs-CZ"/>
        </w:rPr>
        <w:lastRenderedPageBreak/>
        <w:t>RE: [EXTERNI MAIL] Prodejní nabídka NABMTP240026 - objednávka č. 2481450099</w:t>
      </w:r>
    </w:p>
    <w:p w14:paraId="70656CD9" w14:textId="77777777" w:rsidR="00C757E3" w:rsidRPr="00C757E3" w:rsidRDefault="00C757E3" w:rsidP="00C757E3">
      <w:pPr>
        <w:shd w:val="clear" w:color="auto" w:fill="FDE576"/>
        <w:spacing w:after="0" w:line="615" w:lineRule="atLeast"/>
        <w:rPr>
          <w:rFonts w:ascii="Roboto" w:eastAsia="Times New Roman" w:hAnsi="Roboto" w:cs="Times New Roman"/>
          <w:color w:val="FFFFFF"/>
          <w:sz w:val="27"/>
          <w:szCs w:val="27"/>
          <w:lang w:eastAsia="cs-CZ"/>
        </w:rPr>
      </w:pPr>
      <w:r w:rsidRPr="00C757E3">
        <w:rPr>
          <w:rFonts w:ascii="Roboto" w:eastAsia="Times New Roman" w:hAnsi="Roboto" w:cs="Times New Roman"/>
          <w:color w:val="FFFFFF"/>
          <w:sz w:val="27"/>
          <w:szCs w:val="27"/>
          <w:lang w:eastAsia="cs-CZ"/>
        </w:rPr>
        <w:t>JM</w:t>
      </w:r>
    </w:p>
    <w:p w14:paraId="7E0DBC29" w14:textId="72BE3FE4" w:rsidR="00C757E3" w:rsidRPr="00C757E3" w:rsidRDefault="00C757E3" w:rsidP="00C757E3">
      <w:pPr>
        <w:shd w:val="clear" w:color="auto" w:fill="FFFFFF"/>
        <w:spacing w:after="0" w:line="294" w:lineRule="atLeast"/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</w:pPr>
      <w:r w:rsidRPr="00C757E3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Jansova, Marcela</w:t>
      </w:r>
      <w:r w:rsidRPr="00C757E3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 &lt;</w:t>
      </w:r>
      <w:r w:rsidR="003C15DD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XXXX</w:t>
      </w:r>
      <w:r w:rsidRPr="00C757E3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&gt;</w:t>
      </w:r>
    </w:p>
    <w:p w14:paraId="6FF8707F" w14:textId="77777777" w:rsidR="00C757E3" w:rsidRPr="00C757E3" w:rsidRDefault="00C757E3" w:rsidP="00C757E3">
      <w:pPr>
        <w:shd w:val="clear" w:color="auto" w:fill="FFFFFF"/>
        <w:spacing w:after="0" w:line="294" w:lineRule="atLeast"/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</w:pPr>
      <w:r w:rsidRPr="00C757E3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7.2.2024 8:48</w:t>
      </w:r>
    </w:p>
    <w:p w14:paraId="29009EDD" w14:textId="3AF75369" w:rsidR="00C757E3" w:rsidRPr="00C757E3" w:rsidRDefault="00C757E3" w:rsidP="00C757E3">
      <w:pPr>
        <w:shd w:val="clear" w:color="auto" w:fill="FFFFFF"/>
        <w:spacing w:after="0" w:line="294" w:lineRule="atLeast"/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</w:pPr>
      <w:r w:rsidRPr="00C757E3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Komu: Oddělení zdravotnické techniky</w:t>
      </w:r>
      <w:r w:rsidRPr="00C757E3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 &lt;</w:t>
      </w:r>
      <w:r w:rsidR="003C15DD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XXXX</w:t>
      </w:r>
      <w:bookmarkStart w:id="1" w:name="_GoBack"/>
      <w:bookmarkEnd w:id="1"/>
      <w:r w:rsidRPr="00C757E3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&gt;</w:t>
      </w:r>
    </w:p>
    <w:p w14:paraId="78241577" w14:textId="77777777" w:rsidR="00C757E3" w:rsidRPr="00C757E3" w:rsidRDefault="00C757E3" w:rsidP="00C757E3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C757E3">
        <w:rPr>
          <w:rFonts w:ascii="Calibri" w:eastAsia="Times New Roman" w:hAnsi="Calibri" w:cs="Calibri"/>
          <w:color w:val="222222"/>
          <w:lang w:eastAsia="cs-CZ"/>
        </w:rPr>
        <w:t> </w:t>
      </w:r>
    </w:p>
    <w:p w14:paraId="1B587CBB" w14:textId="77777777" w:rsidR="00C757E3" w:rsidRPr="00C757E3" w:rsidRDefault="00C757E3" w:rsidP="00C757E3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C757E3">
        <w:rPr>
          <w:rFonts w:ascii="Calibri" w:eastAsia="Times New Roman" w:hAnsi="Calibri" w:cs="Calibri"/>
          <w:color w:val="1F497D"/>
          <w:lang w:eastAsia="cs-CZ"/>
        </w:rPr>
        <w:t>Dobrý den,</w:t>
      </w:r>
    </w:p>
    <w:p w14:paraId="2CB5C736" w14:textId="77777777" w:rsidR="00C757E3" w:rsidRPr="00C757E3" w:rsidRDefault="00C757E3" w:rsidP="00C757E3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C757E3">
        <w:rPr>
          <w:rFonts w:ascii="Calibri" w:eastAsia="Times New Roman" w:hAnsi="Calibri" w:cs="Calibri"/>
          <w:color w:val="1F497D"/>
          <w:lang w:eastAsia="cs-CZ"/>
        </w:rPr>
        <w:t> </w:t>
      </w:r>
    </w:p>
    <w:p w14:paraId="54A81BB6" w14:textId="77777777" w:rsidR="00C757E3" w:rsidRPr="00C757E3" w:rsidRDefault="00C757E3" w:rsidP="00C757E3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C757E3">
        <w:rPr>
          <w:rFonts w:ascii="Calibri" w:eastAsia="Times New Roman" w:hAnsi="Calibri" w:cs="Calibri"/>
          <w:color w:val="1F497D"/>
          <w:lang w:eastAsia="cs-CZ"/>
        </w:rPr>
        <w:t>Potvrzujeme přijetí Vaší objednávky 2481450099.</w:t>
      </w:r>
    </w:p>
    <w:p w14:paraId="503BFEB1" w14:textId="77777777" w:rsidR="00C757E3" w:rsidRPr="00C757E3" w:rsidRDefault="00C757E3" w:rsidP="00C757E3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C757E3">
        <w:rPr>
          <w:rFonts w:ascii="Calibri" w:eastAsia="Times New Roman" w:hAnsi="Calibri" w:cs="Calibri"/>
          <w:color w:val="1F497D"/>
          <w:lang w:eastAsia="cs-CZ"/>
        </w:rPr>
        <w:t> </w:t>
      </w:r>
    </w:p>
    <w:p w14:paraId="28A6A385" w14:textId="77777777" w:rsidR="00C757E3" w:rsidRPr="00C757E3" w:rsidRDefault="00C757E3" w:rsidP="00C757E3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C757E3">
        <w:rPr>
          <w:rFonts w:ascii="Calibri" w:eastAsia="Times New Roman" w:hAnsi="Calibri" w:cs="Calibri"/>
          <w:color w:val="1F497D"/>
          <w:lang w:eastAsia="cs-CZ"/>
        </w:rPr>
        <w:t>S pozdravem    </w:t>
      </w:r>
    </w:p>
    <w:p w14:paraId="1BDBE947" w14:textId="77777777" w:rsidR="00C757E3" w:rsidRPr="00C757E3" w:rsidRDefault="00C757E3" w:rsidP="00C757E3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C757E3">
        <w:rPr>
          <w:rFonts w:ascii="Arial" w:eastAsia="Times New Roman" w:hAnsi="Arial" w:cs="Arial"/>
          <w:color w:val="1F497D"/>
          <w:sz w:val="20"/>
          <w:szCs w:val="20"/>
          <w:lang w:eastAsia="cs-CZ"/>
        </w:rPr>
        <w:t>Marcela Jansová</w:t>
      </w:r>
    </w:p>
    <w:p w14:paraId="5E9118F7" w14:textId="77777777" w:rsidR="00C757E3" w:rsidRPr="00C757E3" w:rsidRDefault="00C757E3" w:rsidP="00C757E3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C757E3">
        <w:rPr>
          <w:rFonts w:ascii="Arial" w:eastAsia="Times New Roman" w:hAnsi="Arial" w:cs="Arial"/>
          <w:color w:val="1F497D"/>
          <w:sz w:val="20"/>
          <w:szCs w:val="20"/>
          <w:lang w:eastAsia="cs-CZ"/>
        </w:rPr>
        <w:t>servis lékařských přístrojů</w:t>
      </w:r>
    </w:p>
    <w:p w14:paraId="7F77A334" w14:textId="77777777" w:rsidR="00C757E3" w:rsidRPr="00C757E3" w:rsidRDefault="00C757E3" w:rsidP="00C757E3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proofErr w:type="spellStart"/>
      <w:r w:rsidRPr="00C757E3">
        <w:rPr>
          <w:rFonts w:ascii="Arial" w:eastAsia="Times New Roman" w:hAnsi="Arial" w:cs="Arial"/>
          <w:color w:val="1F497D"/>
          <w:sz w:val="20"/>
          <w:szCs w:val="20"/>
          <w:lang w:eastAsia="cs-CZ"/>
        </w:rPr>
        <w:t>Dräger</w:t>
      </w:r>
      <w:proofErr w:type="spellEnd"/>
      <w:r w:rsidRPr="00C757E3">
        <w:rPr>
          <w:rFonts w:ascii="Arial" w:eastAsia="Times New Roman" w:hAnsi="Arial" w:cs="Arial"/>
          <w:color w:val="1F497D"/>
          <w:sz w:val="20"/>
          <w:szCs w:val="20"/>
          <w:lang w:eastAsia="cs-CZ"/>
        </w:rPr>
        <w:t xml:space="preserve"> </w:t>
      </w:r>
      <w:proofErr w:type="spellStart"/>
      <w:r w:rsidRPr="00C757E3">
        <w:rPr>
          <w:rFonts w:ascii="Arial" w:eastAsia="Times New Roman" w:hAnsi="Arial" w:cs="Arial"/>
          <w:color w:val="1F497D"/>
          <w:sz w:val="20"/>
          <w:szCs w:val="20"/>
          <w:lang w:eastAsia="cs-CZ"/>
        </w:rPr>
        <w:t>Medical</w:t>
      </w:r>
      <w:proofErr w:type="spellEnd"/>
      <w:r w:rsidRPr="00C757E3">
        <w:rPr>
          <w:rFonts w:ascii="Arial" w:eastAsia="Times New Roman" w:hAnsi="Arial" w:cs="Arial"/>
          <w:color w:val="1F497D"/>
          <w:sz w:val="20"/>
          <w:szCs w:val="20"/>
          <w:lang w:eastAsia="cs-CZ"/>
        </w:rPr>
        <w:t xml:space="preserve"> s.r.o.</w:t>
      </w:r>
    </w:p>
    <w:p w14:paraId="574C5AAA" w14:textId="77777777" w:rsidR="00C757E3" w:rsidRPr="001561EE" w:rsidRDefault="00C757E3" w:rsidP="001561EE"/>
    <w:sectPr w:rsidR="00C757E3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0103"/>
    <w:rsid w:val="0003697B"/>
    <w:rsid w:val="00043334"/>
    <w:rsid w:val="00044ADF"/>
    <w:rsid w:val="000F10C9"/>
    <w:rsid w:val="000F7E55"/>
    <w:rsid w:val="00136337"/>
    <w:rsid w:val="00153245"/>
    <w:rsid w:val="001561EE"/>
    <w:rsid w:val="00163C38"/>
    <w:rsid w:val="0018706B"/>
    <w:rsid w:val="001C6AB0"/>
    <w:rsid w:val="001D56E1"/>
    <w:rsid w:val="001F1282"/>
    <w:rsid w:val="002A50E4"/>
    <w:rsid w:val="002B6B1C"/>
    <w:rsid w:val="003A2E1C"/>
    <w:rsid w:val="003C15DD"/>
    <w:rsid w:val="003F1FC3"/>
    <w:rsid w:val="004C2BE3"/>
    <w:rsid w:val="004E4F86"/>
    <w:rsid w:val="00500E0E"/>
    <w:rsid w:val="005224AE"/>
    <w:rsid w:val="005F5F30"/>
    <w:rsid w:val="00695B23"/>
    <w:rsid w:val="006B38BF"/>
    <w:rsid w:val="00730B4D"/>
    <w:rsid w:val="0073736D"/>
    <w:rsid w:val="00773EC3"/>
    <w:rsid w:val="007A3397"/>
    <w:rsid w:val="007C553A"/>
    <w:rsid w:val="007D017B"/>
    <w:rsid w:val="00936CC5"/>
    <w:rsid w:val="00960B3B"/>
    <w:rsid w:val="009749D9"/>
    <w:rsid w:val="00992452"/>
    <w:rsid w:val="009F14DC"/>
    <w:rsid w:val="00A2075F"/>
    <w:rsid w:val="00A24556"/>
    <w:rsid w:val="00A26A1F"/>
    <w:rsid w:val="00A855EC"/>
    <w:rsid w:val="00A9233B"/>
    <w:rsid w:val="00B01FA9"/>
    <w:rsid w:val="00B240A0"/>
    <w:rsid w:val="00BA05B1"/>
    <w:rsid w:val="00C42845"/>
    <w:rsid w:val="00C474D4"/>
    <w:rsid w:val="00C628C0"/>
    <w:rsid w:val="00C66D0C"/>
    <w:rsid w:val="00C747ED"/>
    <w:rsid w:val="00C757E3"/>
    <w:rsid w:val="00CF38A1"/>
    <w:rsid w:val="00D4658D"/>
    <w:rsid w:val="00E00589"/>
    <w:rsid w:val="00E01259"/>
    <w:rsid w:val="00E10EDB"/>
    <w:rsid w:val="00E324FB"/>
    <w:rsid w:val="00E5099B"/>
    <w:rsid w:val="00E85AD2"/>
    <w:rsid w:val="00E9216A"/>
    <w:rsid w:val="00F03150"/>
    <w:rsid w:val="00F5712C"/>
    <w:rsid w:val="00F92FDF"/>
    <w:rsid w:val="00FA5751"/>
    <w:rsid w:val="00FB101E"/>
    <w:rsid w:val="00FE3B74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75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245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75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C757E3"/>
  </w:style>
  <w:style w:type="character" w:customStyle="1" w:styleId="detail">
    <w:name w:val="detail"/>
    <w:basedOn w:val="Standardnpsmoodstavce"/>
    <w:rsid w:val="00C757E3"/>
  </w:style>
  <w:style w:type="paragraph" w:customStyle="1" w:styleId="mcntmsipheader7a46dcbe">
    <w:name w:val="mcntmsipheader7a46dcbe"/>
    <w:basedOn w:val="Normln"/>
    <w:rsid w:val="00C7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C7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589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00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76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0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45AF-AB02-48C9-B6D3-2C8E37A8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2-05T07:06:00Z</cp:lastPrinted>
  <dcterms:created xsi:type="dcterms:W3CDTF">2024-02-21T08:41:00Z</dcterms:created>
  <dcterms:modified xsi:type="dcterms:W3CDTF">2024-02-21T08:41:00Z</dcterms:modified>
</cp:coreProperties>
</file>